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0" w:rsidRPr="005925EF" w:rsidRDefault="003B6400" w:rsidP="003B6400">
      <w:pPr>
        <w:spacing w:line="540" w:lineRule="exact"/>
        <w:rPr>
          <w:rFonts w:ascii="黑体" w:eastAsia="黑体" w:hAnsi="黑体"/>
          <w:sz w:val="30"/>
          <w:szCs w:val="30"/>
        </w:rPr>
      </w:pPr>
      <w:r w:rsidRPr="005925EF">
        <w:rPr>
          <w:rFonts w:ascii="黑体" w:eastAsia="黑体" w:hAnsi="黑体"/>
          <w:sz w:val="30"/>
          <w:szCs w:val="30"/>
        </w:rPr>
        <w:t>附件2</w:t>
      </w:r>
    </w:p>
    <w:p w:rsidR="003B6400" w:rsidRPr="005925EF" w:rsidRDefault="003B6400" w:rsidP="003B6400">
      <w:pPr>
        <w:spacing w:line="5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5925EF">
        <w:rPr>
          <w:rFonts w:ascii="方正小标宋简体" w:eastAsia="方正小标宋简体" w:hAnsi="仿宋" w:hint="eastAsia"/>
          <w:sz w:val="36"/>
          <w:szCs w:val="36"/>
        </w:rPr>
        <w:t>青岛航校</w:t>
      </w:r>
      <w:r>
        <w:rPr>
          <w:rFonts w:ascii="方正小标宋简体" w:eastAsia="方正小标宋简体" w:hAnsi="仿宋" w:hint="eastAsia"/>
          <w:sz w:val="36"/>
          <w:szCs w:val="36"/>
        </w:rPr>
        <w:t>2022</w:t>
      </w:r>
      <w:r w:rsidRPr="005925EF">
        <w:rPr>
          <w:rFonts w:ascii="方正小标宋简体" w:eastAsia="方正小标宋简体" w:hAnsi="仿宋" w:hint="eastAsia"/>
          <w:sz w:val="36"/>
          <w:szCs w:val="36"/>
        </w:rPr>
        <w:t>年公开招聘编制内工作人员报名表</w:t>
      </w:r>
    </w:p>
    <w:tbl>
      <w:tblPr>
        <w:tblpPr w:leftFromText="180" w:rightFromText="180" w:vertAnchor="text" w:horzAnchor="margin" w:tblpXSpec="center" w:tblpY="29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 w:rsidR="003B6400" w:rsidTr="00C06BA4">
        <w:trPr>
          <w:trHeight w:hRule="exact" w:val="450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6400" w:rsidRPr="003058F3" w:rsidRDefault="003B6400" w:rsidP="00C06BA4">
            <w:pPr>
              <w:jc w:val="center"/>
              <w:rPr>
                <w:rFonts w:ascii="宋体" w:eastAsia="楷体_GB2312" w:hAnsi="宋体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 w:rsidR="003B6400" w:rsidRPr="003058F3" w:rsidRDefault="003B6400" w:rsidP="00C06BA4">
            <w:pPr>
              <w:rPr>
                <w:rFonts w:ascii="宋体" w:eastAsia="楷体_GB2312" w:hAnsi="宋体"/>
                <w:bCs/>
                <w:sz w:val="24"/>
                <w:szCs w:val="36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寸免冠</w:t>
            </w:r>
          </w:p>
          <w:p w:rsidR="003B6400" w:rsidRDefault="003B6400" w:rsidP="00C06BA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面近照</w:t>
            </w:r>
          </w:p>
        </w:tc>
      </w:tr>
      <w:tr w:rsidR="003B6400" w:rsidRPr="0036766A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421753">
              <w:rPr>
                <w:rFonts w:hint="eastAsia"/>
                <w:sz w:val="24"/>
                <w:szCs w:val="24"/>
              </w:rPr>
              <w:t>参加工</w:t>
            </w:r>
            <w:r>
              <w:rPr>
                <w:rFonts w:hint="eastAsia"/>
                <w:sz w:val="24"/>
                <w:szCs w:val="24"/>
              </w:rPr>
              <w:t>作</w:t>
            </w:r>
          </w:p>
          <w:p w:rsidR="003B6400" w:rsidRPr="00421753" w:rsidRDefault="003B6400" w:rsidP="00C06B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 w:rsidR="003B6400" w:rsidRPr="009A7EFA" w:rsidRDefault="003B6400" w:rsidP="00C06B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 w:rsidR="003B6400" w:rsidRPr="00E953FE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91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4"/>
              </w:rPr>
              <w:t>贯</w:t>
            </w:r>
            <w:proofErr w:type="gramEnd"/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262" w:type="dxa"/>
            <w:vMerge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C0468E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 w:rsidR="003B6400" w:rsidRPr="00E953FE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 w:rsidR="003B6400" w:rsidRDefault="003B6400" w:rsidP="00C06BA4">
            <w:pPr>
              <w:ind w:firstLineChars="500" w:firstLine="1301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3B6400" w:rsidRPr="00F42668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 w:rsidR="003B6400" w:rsidRDefault="003B6400" w:rsidP="00C06BA4"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 w:rsidR="003B6400" w:rsidRPr="00C54879" w:rsidRDefault="003B6400" w:rsidP="00C06BA4"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教育类别</w:t>
            </w: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3B6400" w:rsidRPr="005925EF" w:rsidRDefault="003B6400" w:rsidP="00C06B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3B6400" w:rsidRPr="005925EF" w:rsidRDefault="003B6400" w:rsidP="00C06BA4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 w:rsidR="003B6400" w:rsidTr="00C06BA4">
        <w:trPr>
          <w:trHeight w:hRule="exact" w:val="538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3B6400" w:rsidRPr="009E0E32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476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1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vAlign w:val="center"/>
          </w:tcPr>
          <w:p w:rsidR="003B6400" w:rsidRDefault="003B6400" w:rsidP="00C06BA4"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5925EF" w:rsidRDefault="003B6400" w:rsidP="00C06BA4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 w:rsidRPr="005925EF">
              <w:rPr>
                <w:rFonts w:ascii="宋体" w:hAnsi="宋体" w:hint="eastAsia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7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0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员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赛成绩</w:t>
            </w:r>
          </w:p>
        </w:tc>
      </w:tr>
      <w:tr w:rsidR="003B6400" w:rsidTr="00C06BA4">
        <w:trPr>
          <w:trHeight w:hRule="exact"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0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教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练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经</w:t>
            </w:r>
          </w:p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成绩</w:t>
            </w: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62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cantSplit/>
          <w:trHeight w:val="2237"/>
        </w:trPr>
        <w:tc>
          <w:tcPr>
            <w:tcW w:w="71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惩</w:t>
            </w:r>
            <w:proofErr w:type="gramEnd"/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9435" w:type="dxa"/>
            <w:gridSpan w:val="1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主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成</w:t>
            </w:r>
          </w:p>
          <w:p w:rsidR="003B6400" w:rsidRPr="00DA1DA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</w:tcBorders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3B6400" w:rsidTr="00C06BA4">
        <w:trPr>
          <w:trHeight w:hRule="exact" w:val="650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A07D7B" w:rsidRDefault="003B6400" w:rsidP="00C06BA4"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r w:rsidRPr="00A07D7B">
              <w:rPr>
                <w:rFonts w:ascii="宋体" w:hAnsi="宋体" w:hint="eastAsia"/>
                <w:color w:val="FF0000"/>
                <w:sz w:val="20"/>
                <w:szCs w:val="20"/>
              </w:rPr>
              <w:t>只填写父母、</w:t>
            </w:r>
          </w:p>
          <w:p w:rsidR="003B6400" w:rsidRDefault="003B6400" w:rsidP="00C06BA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A07D7B">
              <w:rPr>
                <w:rFonts w:ascii="宋体" w:hAnsi="宋体" w:hint="eastAsia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53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47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541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hRule="exact" w:val="535"/>
        </w:trPr>
        <w:tc>
          <w:tcPr>
            <w:tcW w:w="716" w:type="dxa"/>
            <w:vMerge/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 w:rsidR="003B6400" w:rsidRPr="003C2834" w:rsidRDefault="003B6400" w:rsidP="00C06BA4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B6400" w:rsidTr="00C06BA4">
        <w:trPr>
          <w:trHeight w:hRule="exact" w:val="650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 w:rsidR="003B6400" w:rsidRDefault="003B6400" w:rsidP="00C06BA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6400" w:rsidTr="00C06BA4">
        <w:trPr>
          <w:trHeight w:val="819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 w:rsidR="003B6400" w:rsidRPr="00B766CD" w:rsidRDefault="003B6400" w:rsidP="00C06BA4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    </w:t>
            </w:r>
            <w:r w:rsidRPr="00B766CD">
              <w:rPr>
                <w:rFonts w:ascii="宋体" w:hAnsi="宋体" w:hint="eastAsia"/>
                <w:color w:val="FF0000"/>
                <w:sz w:val="22"/>
                <w:szCs w:val="24"/>
              </w:rPr>
              <w:t>填写需要特殊说明的事项</w:t>
            </w:r>
          </w:p>
        </w:tc>
      </w:tr>
      <w:tr w:rsidR="003B6400" w:rsidTr="00C06BA4">
        <w:trPr>
          <w:trHeight w:val="973"/>
        </w:trPr>
        <w:tc>
          <w:tcPr>
            <w:tcW w:w="716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411D26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 w:rsidRPr="00411D26">
              <w:rPr>
                <w:rFonts w:ascii="仿宋_GB2312" w:hint="eastAsia"/>
                <w:sz w:val="24"/>
              </w:rPr>
              <w:t>本人保证以上所填资料的真实性，并愿承担因为以上资料的虚假而带来的相关责任。</w:t>
            </w:r>
          </w:p>
          <w:p w:rsidR="003B6400" w:rsidRDefault="003B6400" w:rsidP="00C06BA4">
            <w:pPr>
              <w:jc w:val="center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签名：              </w:t>
            </w:r>
            <w:r w:rsidRPr="00411D26">
              <w:rPr>
                <w:rFonts w:ascii="仿宋_GB2312" w:hint="eastAsia"/>
                <w:sz w:val="24"/>
              </w:rPr>
              <w:t>年   月   日</w:t>
            </w:r>
          </w:p>
        </w:tc>
      </w:tr>
      <w:tr w:rsidR="003B6400" w:rsidTr="00C06BA4">
        <w:trPr>
          <w:trHeight w:val="11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Default="003B6400" w:rsidP="00C06BA4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9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6400" w:rsidRPr="00411D26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ascii="仿宋_GB2312" w:hint="eastAsia"/>
                <w:color w:val="FF0000"/>
                <w:sz w:val="24"/>
              </w:rPr>
              <w:t xml:space="preserve">    </w:t>
            </w:r>
            <w:r w:rsidRPr="00B766CD">
              <w:rPr>
                <w:rFonts w:ascii="仿宋_GB2312" w:hint="eastAsia"/>
                <w:color w:val="FF0000"/>
                <w:sz w:val="22"/>
              </w:rPr>
              <w:t>由招聘单位填写</w:t>
            </w:r>
          </w:p>
          <w:p w:rsidR="003B6400" w:rsidRDefault="003B6400" w:rsidP="00C06BA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 w:rsidR="003B6400" w:rsidRDefault="003B6400" w:rsidP="00C06BA4">
            <w:pPr>
              <w:autoSpaceDE w:val="0"/>
              <w:autoSpaceDN w:val="0"/>
              <w:adjustRightInd w:val="0"/>
              <w:spacing w:line="280" w:lineRule="exact"/>
              <w:ind w:firstLineChars="2000" w:firstLine="5203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 xml:space="preserve">初审人签字：         </w:t>
            </w:r>
            <w:r>
              <w:rPr>
                <w:rFonts w:ascii="仿宋_GB2312" w:hint="eastAsia"/>
                <w:sz w:val="24"/>
              </w:rPr>
              <w:t>年   月   日</w:t>
            </w:r>
          </w:p>
        </w:tc>
      </w:tr>
    </w:tbl>
    <w:p w:rsidR="00EF4471" w:rsidRPr="00657C33" w:rsidRDefault="003B6400" w:rsidP="00657C33">
      <w:pPr>
        <w:spacing w:line="300" w:lineRule="exact"/>
        <w:jc w:val="left"/>
        <w:rPr>
          <w:rFonts w:ascii="仿宋_GB2312" w:hAnsiTheme="minorEastAsia" w:cs="Times New Roman"/>
          <w:sz w:val="28"/>
          <w:szCs w:val="28"/>
        </w:rPr>
      </w:pPr>
      <w:r w:rsidRPr="00C45697">
        <w:rPr>
          <w:rFonts w:ascii="宋体" w:hAnsi="宋体" w:hint="eastAsia"/>
          <w:sz w:val="24"/>
        </w:rPr>
        <w:t>注：</w:t>
      </w:r>
      <w:r w:rsidRPr="00C45697">
        <w:rPr>
          <w:rFonts w:ascii="宋体" w:hAnsi="宋体" w:hint="eastAsia"/>
          <w:sz w:val="24"/>
        </w:rPr>
        <w:t>1.</w:t>
      </w:r>
      <w:r w:rsidRPr="00C45697">
        <w:rPr>
          <w:rFonts w:ascii="宋体" w:hAnsi="宋体" w:hint="eastAsia"/>
          <w:sz w:val="24"/>
        </w:rPr>
        <w:t>考生承诺签名可暂时电子签名，参加</w:t>
      </w:r>
      <w:r>
        <w:rPr>
          <w:rFonts w:ascii="宋体" w:hAnsi="宋体" w:hint="eastAsia"/>
          <w:sz w:val="24"/>
        </w:rPr>
        <w:t>面试</w:t>
      </w:r>
      <w:r w:rsidRPr="00C45697">
        <w:rPr>
          <w:rFonts w:ascii="宋体" w:hAnsi="宋体" w:hint="eastAsia"/>
          <w:sz w:val="24"/>
        </w:rPr>
        <w:t>时由本人正式签字。</w:t>
      </w:r>
      <w:r w:rsidRPr="00C45697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填写时不要更改表格结构，</w:t>
      </w:r>
      <w:r w:rsidRPr="00C45697">
        <w:rPr>
          <w:rFonts w:ascii="宋体" w:hAnsi="宋体" w:hint="eastAsia"/>
          <w:sz w:val="24"/>
        </w:rPr>
        <w:t>该表共</w:t>
      </w:r>
      <w:r w:rsidR="008217A2">
        <w:rPr>
          <w:rFonts w:ascii="宋体" w:hAnsi="宋体" w:hint="eastAsia"/>
          <w:sz w:val="24"/>
        </w:rPr>
        <w:t>2</w:t>
      </w:r>
      <w:bookmarkStart w:id="0" w:name="_GoBack"/>
      <w:bookmarkEnd w:id="0"/>
      <w:r>
        <w:rPr>
          <w:rFonts w:ascii="宋体" w:hAnsi="宋体" w:hint="eastAsia"/>
          <w:sz w:val="24"/>
        </w:rPr>
        <w:t>页，请不要加页，内容较多时请压缩。</w:t>
      </w:r>
    </w:p>
    <w:sectPr w:rsidR="00EF4471" w:rsidRPr="00657C33" w:rsidSect="00657C33">
      <w:footerReference w:type="first" r:id="rId9"/>
      <w:pgSz w:w="11906" w:h="16838" w:code="9"/>
      <w:pgMar w:top="851" w:right="1531" w:bottom="851" w:left="1531" w:header="851" w:footer="567" w:gutter="0"/>
      <w:pgNumType w:fmt="numberInDash" w:start="1"/>
      <w:cols w:space="425"/>
      <w:titlePg/>
      <w:docGrid w:type="linesAndChars" w:linePitch="590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D0" w:rsidRDefault="000425D0" w:rsidP="00254AFE">
      <w:r>
        <w:separator/>
      </w:r>
    </w:p>
  </w:endnote>
  <w:endnote w:type="continuationSeparator" w:id="0">
    <w:p w:rsidR="000425D0" w:rsidRDefault="000425D0" w:rsidP="0025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BA" w:rsidRPr="001749EF" w:rsidRDefault="005B47BA" w:rsidP="005B47BA">
    <w:pPr>
      <w:pStyle w:val="a4"/>
      <w:ind w:left="360" w:right="450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D0" w:rsidRDefault="000425D0" w:rsidP="00254AFE">
      <w:r>
        <w:separator/>
      </w:r>
    </w:p>
  </w:footnote>
  <w:footnote w:type="continuationSeparator" w:id="0">
    <w:p w:rsidR="000425D0" w:rsidRDefault="000425D0" w:rsidP="0025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F53"/>
    <w:multiLevelType w:val="hybridMultilevel"/>
    <w:tmpl w:val="F62A5F62"/>
    <w:lvl w:ilvl="0" w:tplc="824E593E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180493"/>
    <w:multiLevelType w:val="hybridMultilevel"/>
    <w:tmpl w:val="AE08FC68"/>
    <w:lvl w:ilvl="0" w:tplc="E044147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4E585D"/>
    <w:multiLevelType w:val="hybridMultilevel"/>
    <w:tmpl w:val="519C4D84"/>
    <w:lvl w:ilvl="0" w:tplc="1DC44A3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6C70FE"/>
    <w:multiLevelType w:val="hybridMultilevel"/>
    <w:tmpl w:val="9CD051CE"/>
    <w:lvl w:ilvl="0" w:tplc="B90CBA7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48325F4E"/>
    <w:multiLevelType w:val="hybridMultilevel"/>
    <w:tmpl w:val="A81A60FE"/>
    <w:lvl w:ilvl="0" w:tplc="48E27FF8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8356C25"/>
    <w:multiLevelType w:val="hybridMultilevel"/>
    <w:tmpl w:val="AB9E7150"/>
    <w:lvl w:ilvl="0" w:tplc="1908B5F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9C3462"/>
    <w:multiLevelType w:val="hybridMultilevel"/>
    <w:tmpl w:val="45D20896"/>
    <w:lvl w:ilvl="0" w:tplc="2198127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5C446010"/>
    <w:multiLevelType w:val="hybridMultilevel"/>
    <w:tmpl w:val="ABC88150"/>
    <w:lvl w:ilvl="0" w:tplc="15940B58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C65C69"/>
    <w:multiLevelType w:val="hybridMultilevel"/>
    <w:tmpl w:val="57969222"/>
    <w:lvl w:ilvl="0" w:tplc="508224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D45D6"/>
    <w:multiLevelType w:val="hybridMultilevel"/>
    <w:tmpl w:val="4CBC3F46"/>
    <w:lvl w:ilvl="0" w:tplc="9ADC773A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70"/>
  <w:drawingGridVerticalSpacing w:val="29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425D0"/>
    <w:rsid w:val="00051FCB"/>
    <w:rsid w:val="0005341D"/>
    <w:rsid w:val="000623EA"/>
    <w:rsid w:val="000738B8"/>
    <w:rsid w:val="00077F86"/>
    <w:rsid w:val="00081D7B"/>
    <w:rsid w:val="00086AF2"/>
    <w:rsid w:val="000A267C"/>
    <w:rsid w:val="000A7605"/>
    <w:rsid w:val="000B3989"/>
    <w:rsid w:val="000C3E43"/>
    <w:rsid w:val="000C4B4B"/>
    <w:rsid w:val="000C4BFD"/>
    <w:rsid w:val="000C65A0"/>
    <w:rsid w:val="000E21CB"/>
    <w:rsid w:val="000E2239"/>
    <w:rsid w:val="000E5111"/>
    <w:rsid w:val="000E79B4"/>
    <w:rsid w:val="0010150E"/>
    <w:rsid w:val="00104977"/>
    <w:rsid w:val="001063E2"/>
    <w:rsid w:val="00130497"/>
    <w:rsid w:val="0013576A"/>
    <w:rsid w:val="00136E3C"/>
    <w:rsid w:val="0015208B"/>
    <w:rsid w:val="00161E54"/>
    <w:rsid w:val="0016477A"/>
    <w:rsid w:val="001647DB"/>
    <w:rsid w:val="00173997"/>
    <w:rsid w:val="001749EF"/>
    <w:rsid w:val="001808DE"/>
    <w:rsid w:val="0019454E"/>
    <w:rsid w:val="001A2897"/>
    <w:rsid w:val="001B2B05"/>
    <w:rsid w:val="001C0492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47BED"/>
    <w:rsid w:val="00254AFE"/>
    <w:rsid w:val="00256653"/>
    <w:rsid w:val="002703BB"/>
    <w:rsid w:val="00274136"/>
    <w:rsid w:val="0027706D"/>
    <w:rsid w:val="00283FA4"/>
    <w:rsid w:val="0028671F"/>
    <w:rsid w:val="00293304"/>
    <w:rsid w:val="00294230"/>
    <w:rsid w:val="00294E5C"/>
    <w:rsid w:val="002A043F"/>
    <w:rsid w:val="002A41C5"/>
    <w:rsid w:val="002B7413"/>
    <w:rsid w:val="002C2163"/>
    <w:rsid w:val="002D1D5D"/>
    <w:rsid w:val="002D6DEF"/>
    <w:rsid w:val="002D6E1F"/>
    <w:rsid w:val="002E1901"/>
    <w:rsid w:val="002E239C"/>
    <w:rsid w:val="002F2F8A"/>
    <w:rsid w:val="002F6DE0"/>
    <w:rsid w:val="002F7457"/>
    <w:rsid w:val="00303862"/>
    <w:rsid w:val="00312BDA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B31B4"/>
    <w:rsid w:val="003B6400"/>
    <w:rsid w:val="003C67C8"/>
    <w:rsid w:val="003D494C"/>
    <w:rsid w:val="003D7FED"/>
    <w:rsid w:val="003F4E37"/>
    <w:rsid w:val="004030EF"/>
    <w:rsid w:val="0043632E"/>
    <w:rsid w:val="00440141"/>
    <w:rsid w:val="004442E2"/>
    <w:rsid w:val="004572F2"/>
    <w:rsid w:val="0046156B"/>
    <w:rsid w:val="0048043A"/>
    <w:rsid w:val="00481FD1"/>
    <w:rsid w:val="00483DD6"/>
    <w:rsid w:val="0048564B"/>
    <w:rsid w:val="004874A1"/>
    <w:rsid w:val="004877FD"/>
    <w:rsid w:val="00487ED8"/>
    <w:rsid w:val="00490074"/>
    <w:rsid w:val="004B18CE"/>
    <w:rsid w:val="004D027F"/>
    <w:rsid w:val="004D3042"/>
    <w:rsid w:val="004E1016"/>
    <w:rsid w:val="004E31B7"/>
    <w:rsid w:val="004E478C"/>
    <w:rsid w:val="004F6226"/>
    <w:rsid w:val="005116F7"/>
    <w:rsid w:val="0051727A"/>
    <w:rsid w:val="00546BF1"/>
    <w:rsid w:val="0054723B"/>
    <w:rsid w:val="00547CB5"/>
    <w:rsid w:val="0055002E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593F"/>
    <w:rsid w:val="005A0F1C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600900"/>
    <w:rsid w:val="00604C69"/>
    <w:rsid w:val="0061507D"/>
    <w:rsid w:val="00622053"/>
    <w:rsid w:val="006312EC"/>
    <w:rsid w:val="006324BA"/>
    <w:rsid w:val="00635D9A"/>
    <w:rsid w:val="0063785A"/>
    <w:rsid w:val="00650163"/>
    <w:rsid w:val="0065178A"/>
    <w:rsid w:val="00657C33"/>
    <w:rsid w:val="006623B4"/>
    <w:rsid w:val="006724B3"/>
    <w:rsid w:val="00674150"/>
    <w:rsid w:val="00682279"/>
    <w:rsid w:val="00695B0E"/>
    <w:rsid w:val="006A09E7"/>
    <w:rsid w:val="006A6F74"/>
    <w:rsid w:val="006B7EFC"/>
    <w:rsid w:val="006D7BDE"/>
    <w:rsid w:val="00702B66"/>
    <w:rsid w:val="007139F3"/>
    <w:rsid w:val="00715561"/>
    <w:rsid w:val="00715AC7"/>
    <w:rsid w:val="007173AE"/>
    <w:rsid w:val="007261CC"/>
    <w:rsid w:val="00742324"/>
    <w:rsid w:val="00754CDB"/>
    <w:rsid w:val="0076330B"/>
    <w:rsid w:val="00764369"/>
    <w:rsid w:val="007775CC"/>
    <w:rsid w:val="00783FBE"/>
    <w:rsid w:val="007963F6"/>
    <w:rsid w:val="007A3BF5"/>
    <w:rsid w:val="007A4BAA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5BC1"/>
    <w:rsid w:val="008217A2"/>
    <w:rsid w:val="00823A21"/>
    <w:rsid w:val="00844EE8"/>
    <w:rsid w:val="008800A5"/>
    <w:rsid w:val="00890352"/>
    <w:rsid w:val="008932B2"/>
    <w:rsid w:val="00897808"/>
    <w:rsid w:val="008A1097"/>
    <w:rsid w:val="008A6028"/>
    <w:rsid w:val="008B380C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7797"/>
    <w:rsid w:val="00A53341"/>
    <w:rsid w:val="00A55876"/>
    <w:rsid w:val="00A722E6"/>
    <w:rsid w:val="00A75167"/>
    <w:rsid w:val="00A8491C"/>
    <w:rsid w:val="00A91C47"/>
    <w:rsid w:val="00A97F37"/>
    <w:rsid w:val="00AA3255"/>
    <w:rsid w:val="00AA353A"/>
    <w:rsid w:val="00AA69B0"/>
    <w:rsid w:val="00AA6C03"/>
    <w:rsid w:val="00AB2BA4"/>
    <w:rsid w:val="00AB7FAB"/>
    <w:rsid w:val="00AC4E37"/>
    <w:rsid w:val="00AD1E9A"/>
    <w:rsid w:val="00AE2F7D"/>
    <w:rsid w:val="00AE7BF2"/>
    <w:rsid w:val="00AF19AE"/>
    <w:rsid w:val="00AF5578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CBE"/>
    <w:rsid w:val="00B862A4"/>
    <w:rsid w:val="00B91129"/>
    <w:rsid w:val="00B9288E"/>
    <w:rsid w:val="00BA0744"/>
    <w:rsid w:val="00BA074B"/>
    <w:rsid w:val="00BA2153"/>
    <w:rsid w:val="00BC54AB"/>
    <w:rsid w:val="00BD0003"/>
    <w:rsid w:val="00BD2344"/>
    <w:rsid w:val="00BD2A23"/>
    <w:rsid w:val="00BD2FBC"/>
    <w:rsid w:val="00BE15B5"/>
    <w:rsid w:val="00BE2F31"/>
    <w:rsid w:val="00BE32BF"/>
    <w:rsid w:val="00BF1D50"/>
    <w:rsid w:val="00C07B39"/>
    <w:rsid w:val="00C1476E"/>
    <w:rsid w:val="00C14929"/>
    <w:rsid w:val="00C15074"/>
    <w:rsid w:val="00C22AEE"/>
    <w:rsid w:val="00C22D74"/>
    <w:rsid w:val="00C2422A"/>
    <w:rsid w:val="00C26F47"/>
    <w:rsid w:val="00C279D9"/>
    <w:rsid w:val="00C44527"/>
    <w:rsid w:val="00C44F1E"/>
    <w:rsid w:val="00C57B31"/>
    <w:rsid w:val="00C7102F"/>
    <w:rsid w:val="00C75FBD"/>
    <w:rsid w:val="00C91B49"/>
    <w:rsid w:val="00C91E90"/>
    <w:rsid w:val="00C934FC"/>
    <w:rsid w:val="00C97A7F"/>
    <w:rsid w:val="00CA59A7"/>
    <w:rsid w:val="00CA6AAE"/>
    <w:rsid w:val="00CE3534"/>
    <w:rsid w:val="00CF2ED7"/>
    <w:rsid w:val="00D00DFA"/>
    <w:rsid w:val="00D00EB9"/>
    <w:rsid w:val="00D06F41"/>
    <w:rsid w:val="00D17128"/>
    <w:rsid w:val="00D1730C"/>
    <w:rsid w:val="00D248CE"/>
    <w:rsid w:val="00D316DC"/>
    <w:rsid w:val="00D66E36"/>
    <w:rsid w:val="00D76901"/>
    <w:rsid w:val="00D772C8"/>
    <w:rsid w:val="00D864F2"/>
    <w:rsid w:val="00D9264D"/>
    <w:rsid w:val="00DB15FC"/>
    <w:rsid w:val="00DB2363"/>
    <w:rsid w:val="00DB2CD3"/>
    <w:rsid w:val="00DB4D5B"/>
    <w:rsid w:val="00DC48BB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7446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3160"/>
    <w:rsid w:val="00F35596"/>
    <w:rsid w:val="00F47AEC"/>
    <w:rsid w:val="00F53B2C"/>
    <w:rsid w:val="00F6601E"/>
    <w:rsid w:val="00F72691"/>
    <w:rsid w:val="00F87495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C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link w:val="1Char"/>
    <w:uiPriority w:val="9"/>
    <w:qFormat/>
    <w:rsid w:val="00BE32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2B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25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A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016"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47797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101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4030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030EF"/>
    <w:rPr>
      <w:rFonts w:eastAsia="仿宋_GB2312"/>
      <w:sz w:val="32"/>
    </w:rPr>
  </w:style>
  <w:style w:type="character" w:styleId="a8">
    <w:name w:val="Hyperlink"/>
    <w:uiPriority w:val="99"/>
    <w:unhideWhenUsed/>
    <w:rsid w:val="003B6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C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link w:val="1Char"/>
    <w:uiPriority w:val="9"/>
    <w:qFormat/>
    <w:rsid w:val="00BE32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2B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25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A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016"/>
    <w:rPr>
      <w:rFonts w:eastAsia="仿宋_GB231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47797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101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4030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030EF"/>
    <w:rPr>
      <w:rFonts w:eastAsia="仿宋_GB2312"/>
      <w:sz w:val="32"/>
    </w:rPr>
  </w:style>
  <w:style w:type="character" w:styleId="a8">
    <w:name w:val="Hyperlink"/>
    <w:uiPriority w:val="99"/>
    <w:unhideWhenUsed/>
    <w:rsid w:val="003B6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33ED-CF8C-41C4-A181-46B446B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DA</dc:creator>
  <cp:lastModifiedBy>qdhx</cp:lastModifiedBy>
  <cp:revision>3</cp:revision>
  <cp:lastPrinted>2020-11-09T06:00:00Z</cp:lastPrinted>
  <dcterms:created xsi:type="dcterms:W3CDTF">2022-03-14T07:01:00Z</dcterms:created>
  <dcterms:modified xsi:type="dcterms:W3CDTF">2022-03-21T01:43:00Z</dcterms:modified>
</cp:coreProperties>
</file>